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7D" w:rsidRPr="00542C80" w:rsidRDefault="00110B7D" w:rsidP="00F340CF">
      <w:pPr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様式第１号</w:t>
      </w:r>
      <w:r w:rsidR="007F443F" w:rsidRPr="00542C80">
        <w:rPr>
          <w:rFonts w:asciiTheme="minorEastAsia" w:hAnsiTheme="minorEastAsia" w:hint="eastAsia"/>
          <w:kern w:val="0"/>
          <w:sz w:val="24"/>
        </w:rPr>
        <w:t>（第３条関係）</w:t>
      </w:r>
    </w:p>
    <w:p w:rsidR="00475502" w:rsidRPr="00542C80" w:rsidRDefault="00475502" w:rsidP="00475502">
      <w:pPr>
        <w:jc w:val="center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32"/>
        </w:rPr>
        <w:t>罹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災（届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出）証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明</w:t>
      </w:r>
      <w:r w:rsidR="00595FCC" w:rsidRPr="00542C80">
        <w:rPr>
          <w:rFonts w:asciiTheme="minorEastAsia" w:hAnsiTheme="minorEastAsia" w:hint="eastAsia"/>
          <w:kern w:val="0"/>
          <w:sz w:val="32"/>
        </w:rPr>
        <w:t xml:space="preserve"> 書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交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付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申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請</w:t>
      </w:r>
      <w:r w:rsidR="006B48BD" w:rsidRPr="00542C80">
        <w:rPr>
          <w:rFonts w:asciiTheme="minorEastAsia" w:hAnsiTheme="minorEastAsia" w:hint="eastAsia"/>
          <w:kern w:val="0"/>
          <w:sz w:val="32"/>
        </w:rPr>
        <w:t xml:space="preserve"> </w:t>
      </w:r>
      <w:r w:rsidRPr="00542C80">
        <w:rPr>
          <w:rFonts w:asciiTheme="minorEastAsia" w:hAnsiTheme="minorEastAsia" w:hint="eastAsia"/>
          <w:kern w:val="0"/>
          <w:sz w:val="32"/>
        </w:rPr>
        <w:t>書</w:t>
      </w:r>
    </w:p>
    <w:p w:rsidR="00110B7D" w:rsidRPr="00542C80" w:rsidRDefault="00110B7D" w:rsidP="00110B7D">
      <w:pPr>
        <w:jc w:val="right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年　　月　　日</w:t>
      </w:r>
    </w:p>
    <w:p w:rsidR="00110B7D" w:rsidRPr="00542C80" w:rsidRDefault="00110B7D" w:rsidP="00F340CF">
      <w:pPr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有田川町長　様</w:t>
      </w:r>
    </w:p>
    <w:p w:rsidR="00110B7D" w:rsidRPr="00542C80" w:rsidRDefault="00A1254E" w:rsidP="007A270F">
      <w:pPr>
        <w:ind w:left="3969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〒</w:t>
      </w:r>
    </w:p>
    <w:p w:rsidR="00110B7D" w:rsidRPr="00542C80" w:rsidRDefault="007A270F" w:rsidP="00E15FC6">
      <w:pPr>
        <w:ind w:left="1358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27330</wp:posOffset>
                </wp:positionV>
                <wp:extent cx="1114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70F" w:rsidRPr="008B7BF5" w:rsidRDefault="007A2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7B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B7B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窓口に</w:t>
                            </w:r>
                            <w:r w:rsidRPr="008B7BF5">
                              <w:rPr>
                                <w:sz w:val="16"/>
                                <w:szCs w:val="16"/>
                              </w:rPr>
                              <w:t>来られた方</w:t>
                            </w:r>
                            <w:r w:rsidRPr="008B7B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45pt;margin-top:17.9pt;width:8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" filled="f" stroked="f" strokeweight=".5pt">
                <v:textbox>
                  <w:txbxContent>
                    <w:p w:rsidR="007A270F" w:rsidRPr="008B7BF5" w:rsidRDefault="007A270F">
                      <w:pPr>
                        <w:rPr>
                          <w:sz w:val="16"/>
                          <w:szCs w:val="16"/>
                        </w:rPr>
                      </w:pPr>
                      <w:r w:rsidRPr="008B7BF5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B7BF5">
                        <w:rPr>
                          <w:rFonts w:hint="eastAsia"/>
                          <w:sz w:val="16"/>
                          <w:szCs w:val="16"/>
                        </w:rPr>
                        <w:t>窓口に</w:t>
                      </w:r>
                      <w:r w:rsidRPr="008B7BF5">
                        <w:rPr>
                          <w:sz w:val="16"/>
                          <w:szCs w:val="16"/>
                        </w:rPr>
                        <w:t>来られた方</w:t>
                      </w:r>
                      <w:r w:rsidRPr="008B7BF5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0B7D" w:rsidRPr="00542C80">
        <w:rPr>
          <w:rFonts w:asciiTheme="minorEastAsia" w:hAnsiTheme="minorEastAsia" w:hint="eastAsia"/>
          <w:kern w:val="0"/>
          <w:sz w:val="24"/>
        </w:rPr>
        <w:t>申</w:t>
      </w:r>
      <w:r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110B7D" w:rsidRPr="00542C80">
        <w:rPr>
          <w:rFonts w:asciiTheme="minorEastAsia" w:hAnsiTheme="minorEastAsia" w:hint="eastAsia"/>
          <w:kern w:val="0"/>
          <w:sz w:val="24"/>
        </w:rPr>
        <w:t>請</w:t>
      </w:r>
      <w:r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110B7D" w:rsidRPr="00542C80">
        <w:rPr>
          <w:rFonts w:asciiTheme="minorEastAsia" w:hAnsiTheme="minorEastAsia" w:hint="eastAsia"/>
          <w:kern w:val="0"/>
          <w:sz w:val="24"/>
        </w:rPr>
        <w:t>者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110B7D" w:rsidRPr="00542C80">
        <w:rPr>
          <w:rFonts w:asciiTheme="minorEastAsia" w:hAnsiTheme="minorEastAsia" w:hint="eastAsia"/>
          <w:kern w:val="0"/>
          <w:sz w:val="24"/>
        </w:rPr>
        <w:t xml:space="preserve">　住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　</w:t>
      </w:r>
      <w:r w:rsidR="00110B7D" w:rsidRPr="00542C80">
        <w:rPr>
          <w:rFonts w:asciiTheme="minorEastAsia" w:hAnsiTheme="minorEastAsia" w:hint="eastAsia"/>
          <w:kern w:val="0"/>
          <w:sz w:val="24"/>
        </w:rPr>
        <w:t>所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　　　　　　　　　　　　　　</w:t>
      </w:r>
    </w:p>
    <w:p w:rsidR="00110B7D" w:rsidRPr="00542C80" w:rsidRDefault="00110B7D" w:rsidP="007A270F">
      <w:pPr>
        <w:ind w:left="3052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氏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　</w:t>
      </w:r>
      <w:r w:rsidRPr="00542C80">
        <w:rPr>
          <w:rFonts w:asciiTheme="minorEastAsia" w:hAnsiTheme="minorEastAsia" w:hint="eastAsia"/>
          <w:kern w:val="0"/>
          <w:sz w:val="24"/>
        </w:rPr>
        <w:t xml:space="preserve">名　　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7F443F"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7F443F"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Pr="00542C80">
        <w:rPr>
          <w:rFonts w:asciiTheme="minorEastAsia" w:hAnsiTheme="minorEastAsia" w:hint="eastAsia"/>
          <w:kern w:val="0"/>
          <w:sz w:val="24"/>
        </w:rPr>
        <w:t xml:space="preserve">　　　　　　　</w:t>
      </w:r>
      <w:r w:rsidRPr="00542C80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A1254E" w:rsidRPr="00542C80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E15FC6" w:rsidRPr="00542C80" w:rsidRDefault="00E15FC6" w:rsidP="007A270F">
      <w:pPr>
        <w:ind w:left="3052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生年月日　　　　　　年　　　月　　　日</w:t>
      </w:r>
    </w:p>
    <w:p w:rsidR="00110B7D" w:rsidRPr="00542C80" w:rsidRDefault="00110B7D" w:rsidP="007A270F">
      <w:pPr>
        <w:ind w:left="3052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電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　</w:t>
      </w:r>
      <w:r w:rsidRPr="00542C80">
        <w:rPr>
          <w:rFonts w:asciiTheme="minorEastAsia" w:hAnsiTheme="minorEastAsia" w:hint="eastAsia"/>
          <w:kern w:val="0"/>
          <w:sz w:val="24"/>
        </w:rPr>
        <w:t>話</w:t>
      </w:r>
      <w:r w:rsidR="00A1254E" w:rsidRPr="00542C80">
        <w:rPr>
          <w:rFonts w:asciiTheme="minorEastAsia" w:hAnsiTheme="minorEastAsia" w:hint="eastAsia"/>
          <w:kern w:val="0"/>
          <w:sz w:val="24"/>
        </w:rPr>
        <w:t xml:space="preserve">　　　　</w:t>
      </w:r>
      <w:r w:rsidR="00E15FC6" w:rsidRPr="00542C80">
        <w:rPr>
          <w:rFonts w:asciiTheme="minorEastAsia" w:hAnsiTheme="minorEastAsia" w:hint="eastAsia"/>
          <w:kern w:val="0"/>
          <w:sz w:val="24"/>
        </w:rPr>
        <w:t xml:space="preserve">　</w:t>
      </w:r>
      <w:r w:rsidR="00A1254E" w:rsidRPr="00542C80">
        <w:rPr>
          <w:rFonts w:asciiTheme="minorEastAsia" w:hAnsiTheme="minorEastAsia" w:hint="eastAsia"/>
          <w:kern w:val="0"/>
          <w:sz w:val="24"/>
        </w:rPr>
        <w:t xml:space="preserve">　　　　　　　　　　</w:t>
      </w:r>
    </w:p>
    <w:p w:rsidR="00E15FC6" w:rsidRPr="00542C80" w:rsidRDefault="00E15FC6" w:rsidP="007A270F">
      <w:pPr>
        <w:ind w:left="3052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世帯主との関係　□本人　□同居親族　□その他</w:t>
      </w:r>
    </w:p>
    <w:p w:rsidR="00E15FC6" w:rsidRPr="00542C80" w:rsidRDefault="00E15FC6" w:rsidP="00E15FC6">
      <w:pPr>
        <w:ind w:left="5529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2"/>
        </w:rPr>
        <w:t>※その他の場合は委任状必要</w:t>
      </w:r>
    </w:p>
    <w:p w:rsidR="006B48BD" w:rsidRPr="00542C80" w:rsidRDefault="00110B7D" w:rsidP="00912A82">
      <w:pPr>
        <w:ind w:firstLineChars="100" w:firstLine="240"/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次のとおり罹災したので、当該罹災に係る証明書の交付を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5"/>
        <w:gridCol w:w="2268"/>
        <w:gridCol w:w="2687"/>
      </w:tblGrid>
      <w:tr w:rsidR="00542C80" w:rsidRPr="00542C80" w:rsidTr="007A270F">
        <w:trPr>
          <w:trHeight w:val="671"/>
        </w:trPr>
        <w:tc>
          <w:tcPr>
            <w:tcW w:w="1838" w:type="dxa"/>
            <w:vMerge w:val="restart"/>
            <w:vAlign w:val="center"/>
          </w:tcPr>
          <w:p w:rsidR="007A270F" w:rsidRPr="00542C80" w:rsidRDefault="007A270F" w:rsidP="007A270F">
            <w:pPr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世帯主</w:t>
            </w:r>
          </w:p>
          <w:p w:rsidR="007A270F" w:rsidRPr="00542C80" w:rsidRDefault="007A270F" w:rsidP="007A270F">
            <w:pPr>
              <w:ind w:left="90" w:right="88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42C8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申請者と同じ</w:t>
            </w:r>
          </w:p>
          <w:p w:rsidR="00A1254E" w:rsidRPr="00542C80" w:rsidRDefault="007A270F" w:rsidP="007A270F">
            <w:pPr>
              <w:ind w:left="90" w:right="88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場合は記入不要</w:t>
            </w:r>
          </w:p>
        </w:tc>
        <w:tc>
          <w:tcPr>
            <w:tcW w:w="1276" w:type="dxa"/>
          </w:tcPr>
          <w:p w:rsidR="00A1254E" w:rsidRPr="00542C80" w:rsidRDefault="00A1254E" w:rsidP="001F555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住　所</w:t>
            </w:r>
          </w:p>
        </w:tc>
        <w:tc>
          <w:tcPr>
            <w:tcW w:w="5380" w:type="dxa"/>
            <w:gridSpan w:val="3"/>
          </w:tcPr>
          <w:p w:rsidR="00A1254E" w:rsidRPr="00542C80" w:rsidRDefault="00A1254E" w:rsidP="001F5558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542C80" w:rsidRPr="00542C80" w:rsidTr="001F5558">
        <w:trPr>
          <w:trHeight w:val="394"/>
        </w:trPr>
        <w:tc>
          <w:tcPr>
            <w:tcW w:w="1838" w:type="dxa"/>
            <w:vMerge/>
          </w:tcPr>
          <w:p w:rsidR="00A1254E" w:rsidRPr="00542C80" w:rsidRDefault="00A1254E" w:rsidP="007F443F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1254E" w:rsidRPr="00542C80" w:rsidRDefault="00A1254E" w:rsidP="001F5558">
            <w:pPr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0"/>
              </w:rPr>
              <w:t>(フリガナ)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:rsidR="00A1254E" w:rsidRPr="00542C80" w:rsidRDefault="00A1254E" w:rsidP="001F5558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687" w:type="dxa"/>
            <w:tcBorders>
              <w:bottom w:val="dashed" w:sz="4" w:space="0" w:color="auto"/>
            </w:tcBorders>
          </w:tcPr>
          <w:p w:rsidR="00A1254E" w:rsidRPr="00542C80" w:rsidRDefault="00A1254E" w:rsidP="001F5558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生</w:t>
            </w:r>
            <w:r w:rsidR="001F5558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年</w:t>
            </w:r>
            <w:r w:rsidR="001F5558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月</w:t>
            </w:r>
            <w:r w:rsidR="001F5558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日</w:t>
            </w:r>
          </w:p>
        </w:tc>
      </w:tr>
      <w:tr w:rsidR="00542C80" w:rsidRPr="00542C80" w:rsidTr="00D34233">
        <w:trPr>
          <w:trHeight w:val="608"/>
        </w:trPr>
        <w:tc>
          <w:tcPr>
            <w:tcW w:w="1838" w:type="dxa"/>
            <w:vMerge/>
          </w:tcPr>
          <w:p w:rsidR="00A1254E" w:rsidRPr="00542C80" w:rsidRDefault="00A1254E" w:rsidP="007F443F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A1254E" w:rsidRPr="00542C80" w:rsidRDefault="00A1254E" w:rsidP="001F555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:rsidR="00A1254E" w:rsidRPr="00542C80" w:rsidRDefault="00A1254E" w:rsidP="001F5558">
            <w:pPr>
              <w:spacing w:line="36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687" w:type="dxa"/>
            <w:tcBorders>
              <w:top w:val="dashed" w:sz="4" w:space="0" w:color="auto"/>
            </w:tcBorders>
          </w:tcPr>
          <w:p w:rsidR="00A1254E" w:rsidRPr="00542C80" w:rsidRDefault="001F5558" w:rsidP="001F5558">
            <w:pPr>
              <w:spacing w:line="360" w:lineRule="auto"/>
              <w:ind w:firstLineChars="300" w:firstLine="720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年　　月　　日</w:t>
            </w:r>
          </w:p>
        </w:tc>
      </w:tr>
      <w:tr w:rsidR="00542C80" w:rsidRPr="00542C80" w:rsidTr="00D34233">
        <w:trPr>
          <w:trHeight w:val="688"/>
        </w:trPr>
        <w:tc>
          <w:tcPr>
            <w:tcW w:w="1838" w:type="dxa"/>
          </w:tcPr>
          <w:p w:rsidR="00055DDB" w:rsidRPr="00542C80" w:rsidRDefault="00A053BB" w:rsidP="00A053BB">
            <w:pPr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罹災住家等の所在地</w:t>
            </w:r>
          </w:p>
        </w:tc>
        <w:tc>
          <w:tcPr>
            <w:tcW w:w="6656" w:type="dxa"/>
            <w:gridSpan w:val="4"/>
          </w:tcPr>
          <w:p w:rsidR="00055DDB" w:rsidRPr="00542C80" w:rsidRDefault="00055DDB" w:rsidP="00B52F2E">
            <w:pPr>
              <w:spacing w:line="48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542C80" w:rsidRPr="00542C80" w:rsidTr="006E6B1B">
        <w:trPr>
          <w:trHeight w:val="922"/>
        </w:trPr>
        <w:tc>
          <w:tcPr>
            <w:tcW w:w="1838" w:type="dxa"/>
          </w:tcPr>
          <w:p w:rsidR="00055DDB" w:rsidRPr="00542C80" w:rsidRDefault="00055DDB" w:rsidP="001F5558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罹災住家等</w:t>
            </w:r>
          </w:p>
        </w:tc>
        <w:tc>
          <w:tcPr>
            <w:tcW w:w="6656" w:type="dxa"/>
            <w:gridSpan w:val="4"/>
          </w:tcPr>
          <w:p w:rsidR="00863847" w:rsidRPr="00542C80" w:rsidRDefault="00B52F2E" w:rsidP="001F5558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="006E6B1B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住家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（</w:t>
            </w:r>
            <w:r w:rsidR="006E6B1B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持</w:t>
            </w:r>
            <w:r w:rsidR="006E6B1B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家 ／ </w:t>
            </w: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借家</w:t>
            </w:r>
            <w:r w:rsidR="006E6B1B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）</w:t>
            </w:r>
          </w:p>
          <w:p w:rsidR="006E6B1B" w:rsidRPr="00542C80" w:rsidRDefault="006E6B1B" w:rsidP="001F5558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非住家</w:t>
            </w:r>
            <w:r w:rsidR="00863847" w:rsidRPr="00542C80">
              <w:rPr>
                <w:rFonts w:asciiTheme="minorEastAsia" w:hAnsiTheme="minorEastAsia" w:hint="eastAsia"/>
                <w:kern w:val="0"/>
                <w:sz w:val="24"/>
              </w:rPr>
              <w:t>（　　　　　　　　　　　　　　　　　）</w:t>
            </w:r>
          </w:p>
        </w:tc>
      </w:tr>
      <w:tr w:rsidR="00542C80" w:rsidRPr="00542C80" w:rsidTr="006E6B1B">
        <w:trPr>
          <w:trHeight w:val="922"/>
        </w:trPr>
        <w:tc>
          <w:tcPr>
            <w:tcW w:w="1838" w:type="dxa"/>
          </w:tcPr>
          <w:p w:rsidR="00055DDB" w:rsidRPr="00542C80" w:rsidRDefault="00055DDB" w:rsidP="001F5558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申請者と罹災住家等の関係</w:t>
            </w:r>
          </w:p>
        </w:tc>
        <w:tc>
          <w:tcPr>
            <w:tcW w:w="6656" w:type="dxa"/>
            <w:gridSpan w:val="4"/>
          </w:tcPr>
          <w:p w:rsidR="006E6B1B" w:rsidRPr="00542C80" w:rsidRDefault="006E6B1B" w:rsidP="001F5558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F443F"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所有者　</w:t>
            </w:r>
            <w:r w:rsidR="007F443F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F443F"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管理者　</w:t>
            </w:r>
            <w:r w:rsidR="007F443F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F443F"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占有者</w:t>
            </w:r>
            <w:r w:rsidR="007F443F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F443F"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借家人</w:t>
            </w:r>
          </w:p>
          <w:p w:rsidR="00055DDB" w:rsidRPr="00542C80" w:rsidRDefault="006E6B1B" w:rsidP="001F5558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F443F" w:rsidRPr="00542C8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その他（　</w:t>
            </w:r>
            <w:r w:rsidR="007F443F"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　　　　　　　　　　　　　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　）</w:t>
            </w:r>
          </w:p>
        </w:tc>
      </w:tr>
      <w:tr w:rsidR="00542C80" w:rsidRPr="00542C80" w:rsidTr="00D34233">
        <w:trPr>
          <w:trHeight w:val="728"/>
        </w:trPr>
        <w:tc>
          <w:tcPr>
            <w:tcW w:w="1838" w:type="dxa"/>
          </w:tcPr>
          <w:p w:rsidR="00D34233" w:rsidRPr="00542C80" w:rsidRDefault="00D34233" w:rsidP="00D34233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罹災日時</w:t>
            </w:r>
          </w:p>
        </w:tc>
        <w:tc>
          <w:tcPr>
            <w:tcW w:w="6656" w:type="dxa"/>
            <w:gridSpan w:val="4"/>
          </w:tcPr>
          <w:p w:rsidR="00D34233" w:rsidRPr="00542C80" w:rsidRDefault="00D34233" w:rsidP="00D34233">
            <w:pPr>
              <w:spacing w:line="480" w:lineRule="auto"/>
              <w:ind w:firstLineChars="500" w:firstLine="1200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年　　　月　　　日 　　　　時　　　分頃</w:t>
            </w:r>
          </w:p>
        </w:tc>
      </w:tr>
      <w:tr w:rsidR="00542C80" w:rsidRPr="00542C80" w:rsidTr="00D34233">
        <w:trPr>
          <w:trHeight w:val="767"/>
        </w:trPr>
        <w:tc>
          <w:tcPr>
            <w:tcW w:w="1838" w:type="dxa"/>
          </w:tcPr>
          <w:p w:rsidR="00D34233" w:rsidRPr="00542C80" w:rsidRDefault="00D34233" w:rsidP="007F443F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罹災</w:t>
            </w:r>
            <w:r w:rsidR="00F0126F" w:rsidRPr="00542C80">
              <w:rPr>
                <w:rFonts w:asciiTheme="minorEastAsia" w:hAnsiTheme="minorEastAsia" w:hint="eastAsia"/>
                <w:kern w:val="0"/>
                <w:sz w:val="24"/>
              </w:rPr>
              <w:t>原因</w:t>
            </w:r>
          </w:p>
        </w:tc>
        <w:tc>
          <w:tcPr>
            <w:tcW w:w="6656" w:type="dxa"/>
            <w:gridSpan w:val="4"/>
          </w:tcPr>
          <w:p w:rsidR="00D34233" w:rsidRPr="00542C80" w:rsidRDefault="00D34233" w:rsidP="006B48BD">
            <w:pPr>
              <w:spacing w:line="36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542C80" w:rsidRPr="00542C80" w:rsidTr="006E6B1B">
        <w:trPr>
          <w:trHeight w:val="922"/>
        </w:trPr>
        <w:tc>
          <w:tcPr>
            <w:tcW w:w="1838" w:type="dxa"/>
          </w:tcPr>
          <w:p w:rsidR="00055DDB" w:rsidRPr="00542C80" w:rsidRDefault="00055DDB" w:rsidP="007F443F">
            <w:pPr>
              <w:spacing w:line="480" w:lineRule="auto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罹災の</w:t>
            </w:r>
            <w:r w:rsidR="007F443F" w:rsidRPr="00542C80">
              <w:rPr>
                <w:rFonts w:asciiTheme="minorEastAsia" w:hAnsiTheme="minorEastAsia" w:hint="eastAsia"/>
                <w:kern w:val="0"/>
                <w:sz w:val="24"/>
              </w:rPr>
              <w:t>状況</w:t>
            </w:r>
          </w:p>
        </w:tc>
        <w:tc>
          <w:tcPr>
            <w:tcW w:w="6656" w:type="dxa"/>
            <w:gridSpan w:val="4"/>
          </w:tcPr>
          <w:p w:rsidR="007F443F" w:rsidRPr="00542C80" w:rsidRDefault="007F443F" w:rsidP="00055DDB">
            <w:pPr>
              <w:spacing w:line="48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542C80" w:rsidRPr="00542C80" w:rsidTr="006E6B1B">
        <w:trPr>
          <w:trHeight w:val="922"/>
        </w:trPr>
        <w:tc>
          <w:tcPr>
            <w:tcW w:w="1838" w:type="dxa"/>
          </w:tcPr>
          <w:p w:rsidR="00055DDB" w:rsidRPr="00542C80" w:rsidRDefault="00055DDB" w:rsidP="00055DDB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証明必要数及び必要理由等</w:t>
            </w:r>
          </w:p>
        </w:tc>
        <w:tc>
          <w:tcPr>
            <w:tcW w:w="1701" w:type="dxa"/>
            <w:gridSpan w:val="2"/>
          </w:tcPr>
          <w:p w:rsidR="007F443F" w:rsidRPr="00542C80" w:rsidRDefault="00AD4858" w:rsidP="007F443F">
            <w:pPr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(必要数)</w:t>
            </w:r>
          </w:p>
          <w:p w:rsidR="00055DDB" w:rsidRPr="00542C80" w:rsidRDefault="007F443F" w:rsidP="007F443F">
            <w:pPr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　　　　　通</w:t>
            </w:r>
          </w:p>
        </w:tc>
        <w:tc>
          <w:tcPr>
            <w:tcW w:w="4955" w:type="dxa"/>
            <w:gridSpan w:val="2"/>
          </w:tcPr>
          <w:p w:rsidR="00055DDB" w:rsidRPr="00542C80" w:rsidRDefault="00AD4858" w:rsidP="00AD4858">
            <w:pPr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(</w:t>
            </w:r>
            <w:r w:rsidR="007F443F" w:rsidRPr="00542C80">
              <w:rPr>
                <w:rFonts w:asciiTheme="minorEastAsia" w:hAnsiTheme="minorEastAsia" w:hint="eastAsia"/>
                <w:kern w:val="0"/>
                <w:sz w:val="24"/>
              </w:rPr>
              <w:t>理由、提出先等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)</w:t>
            </w:r>
          </w:p>
        </w:tc>
      </w:tr>
      <w:tr w:rsidR="00542C80" w:rsidRPr="00542C80" w:rsidTr="00584DF5">
        <w:trPr>
          <w:trHeight w:val="77"/>
        </w:trPr>
        <w:tc>
          <w:tcPr>
            <w:tcW w:w="1838" w:type="dxa"/>
            <w:vAlign w:val="center"/>
          </w:tcPr>
          <w:p w:rsidR="00E15FC6" w:rsidRPr="00542C80" w:rsidRDefault="00E15FC6" w:rsidP="00E15FC6">
            <w:pPr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添付書類</w:t>
            </w:r>
          </w:p>
        </w:tc>
        <w:tc>
          <w:tcPr>
            <w:tcW w:w="6656" w:type="dxa"/>
            <w:gridSpan w:val="4"/>
            <w:vAlign w:val="center"/>
          </w:tcPr>
          <w:p w:rsidR="00E15FC6" w:rsidRPr="00542C80" w:rsidRDefault="00E15FC6" w:rsidP="00E15FC6">
            <w:pPr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 w:hint="eastAsia"/>
                <w:kern w:val="0"/>
                <w:sz w:val="26"/>
                <w:szCs w:val="26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 xml:space="preserve">被害状況の写真　　</w:t>
            </w: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 w:hint="eastAsia"/>
                <w:kern w:val="0"/>
                <w:sz w:val="26"/>
                <w:szCs w:val="26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被害場所の地図</w:t>
            </w:r>
          </w:p>
          <w:p w:rsidR="00E15FC6" w:rsidRPr="00542C80" w:rsidRDefault="00E15FC6" w:rsidP="00E15FC6">
            <w:pPr>
              <w:rPr>
                <w:rFonts w:asciiTheme="minorEastAsia" w:hAnsiTheme="minorEastAsia"/>
                <w:kern w:val="0"/>
                <w:sz w:val="24"/>
              </w:rPr>
            </w:pPr>
            <w:r w:rsidRPr="00542C80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2C80">
              <w:rPr>
                <w:rFonts w:asciiTheme="minorEastAsia" w:hAnsiTheme="minorEastAsia" w:hint="eastAsia"/>
                <w:kern w:val="0"/>
                <w:sz w:val="26"/>
                <w:szCs w:val="26"/>
              </w:rPr>
              <w:t xml:space="preserve"> </w:t>
            </w:r>
            <w:r w:rsidRPr="00542C80">
              <w:rPr>
                <w:rFonts w:asciiTheme="minorEastAsia" w:hAnsiTheme="minorEastAsia" w:hint="eastAsia"/>
                <w:kern w:val="0"/>
                <w:sz w:val="24"/>
              </w:rPr>
              <w:t>その他</w:t>
            </w:r>
          </w:p>
        </w:tc>
      </w:tr>
    </w:tbl>
    <w:p w:rsidR="00110B7D" w:rsidRPr="00542C80" w:rsidRDefault="007F443F" w:rsidP="00F340CF">
      <w:pPr>
        <w:rPr>
          <w:rFonts w:asciiTheme="minorEastAsia" w:hAnsiTheme="minorEastAsia"/>
          <w:kern w:val="0"/>
          <w:sz w:val="24"/>
        </w:rPr>
      </w:pPr>
      <w:r w:rsidRPr="00542C80">
        <w:rPr>
          <w:rFonts w:asciiTheme="minorEastAsia" w:hAnsiTheme="minorEastAsia" w:hint="eastAsia"/>
          <w:kern w:val="0"/>
          <w:sz w:val="24"/>
        </w:rPr>
        <w:t>※罹災証明書は、民事上の権利義務関係に効力を有するものではありません。</w:t>
      </w:r>
      <w:bookmarkStart w:id="0" w:name="_GoBack"/>
      <w:bookmarkEnd w:id="0"/>
    </w:p>
    <w:sectPr w:rsidR="00110B7D" w:rsidRPr="00542C80" w:rsidSect="00113C8C">
      <w:pgSz w:w="11906" w:h="16838" w:code="9"/>
      <w:pgMar w:top="1361" w:right="1701" w:bottom="1021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FE" w:rsidRDefault="006F0EFE" w:rsidP="008C50FB">
      <w:r>
        <w:separator/>
      </w:r>
    </w:p>
  </w:endnote>
  <w:endnote w:type="continuationSeparator" w:id="0">
    <w:p w:rsidR="006F0EFE" w:rsidRDefault="006F0EFE" w:rsidP="008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FE" w:rsidRDefault="006F0EFE" w:rsidP="008C50FB">
      <w:r>
        <w:separator/>
      </w:r>
    </w:p>
  </w:footnote>
  <w:footnote w:type="continuationSeparator" w:id="0">
    <w:p w:rsidR="006F0EFE" w:rsidRDefault="006F0EFE" w:rsidP="008C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B8F"/>
    <w:multiLevelType w:val="hybridMultilevel"/>
    <w:tmpl w:val="AC6AE190"/>
    <w:lvl w:ilvl="0" w:tplc="9698E68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F12B8"/>
    <w:multiLevelType w:val="hybridMultilevel"/>
    <w:tmpl w:val="A122097A"/>
    <w:lvl w:ilvl="0" w:tplc="3954A2D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56C4847"/>
    <w:multiLevelType w:val="hybridMultilevel"/>
    <w:tmpl w:val="0C708FB4"/>
    <w:lvl w:ilvl="0" w:tplc="732E4E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B480D"/>
    <w:multiLevelType w:val="hybridMultilevel"/>
    <w:tmpl w:val="B66845FE"/>
    <w:lvl w:ilvl="0" w:tplc="71F894D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CA"/>
    <w:rsid w:val="000263A0"/>
    <w:rsid w:val="000325EA"/>
    <w:rsid w:val="000358CF"/>
    <w:rsid w:val="00036B9B"/>
    <w:rsid w:val="00055DDB"/>
    <w:rsid w:val="000863FE"/>
    <w:rsid w:val="00087329"/>
    <w:rsid w:val="000E7444"/>
    <w:rsid w:val="000F12EC"/>
    <w:rsid w:val="000F63EC"/>
    <w:rsid w:val="00110B7D"/>
    <w:rsid w:val="00113C8C"/>
    <w:rsid w:val="001378D8"/>
    <w:rsid w:val="00160FF2"/>
    <w:rsid w:val="00181E05"/>
    <w:rsid w:val="00182A94"/>
    <w:rsid w:val="001A4BDF"/>
    <w:rsid w:val="001B5508"/>
    <w:rsid w:val="001F5558"/>
    <w:rsid w:val="00211C17"/>
    <w:rsid w:val="002147CA"/>
    <w:rsid w:val="00220840"/>
    <w:rsid w:val="00237CB4"/>
    <w:rsid w:val="00244884"/>
    <w:rsid w:val="0024699B"/>
    <w:rsid w:val="0026272A"/>
    <w:rsid w:val="002B0E7E"/>
    <w:rsid w:val="002C6752"/>
    <w:rsid w:val="002E27C2"/>
    <w:rsid w:val="0030013E"/>
    <w:rsid w:val="0030511A"/>
    <w:rsid w:val="003151D0"/>
    <w:rsid w:val="00343D75"/>
    <w:rsid w:val="00365109"/>
    <w:rsid w:val="00371B9E"/>
    <w:rsid w:val="00375980"/>
    <w:rsid w:val="00382A90"/>
    <w:rsid w:val="0039543C"/>
    <w:rsid w:val="003C2EB3"/>
    <w:rsid w:val="003D7991"/>
    <w:rsid w:val="00420699"/>
    <w:rsid w:val="00427D3C"/>
    <w:rsid w:val="004508C3"/>
    <w:rsid w:val="004527CB"/>
    <w:rsid w:val="00475502"/>
    <w:rsid w:val="00491A21"/>
    <w:rsid w:val="00493C31"/>
    <w:rsid w:val="00500D0B"/>
    <w:rsid w:val="005035A8"/>
    <w:rsid w:val="00510FB1"/>
    <w:rsid w:val="0051661A"/>
    <w:rsid w:val="005208F1"/>
    <w:rsid w:val="00542C80"/>
    <w:rsid w:val="00551354"/>
    <w:rsid w:val="00566BAE"/>
    <w:rsid w:val="00571A78"/>
    <w:rsid w:val="0057452B"/>
    <w:rsid w:val="00595FCC"/>
    <w:rsid w:val="005C2201"/>
    <w:rsid w:val="005C44BF"/>
    <w:rsid w:val="005C6CD3"/>
    <w:rsid w:val="005F7C7D"/>
    <w:rsid w:val="0060002A"/>
    <w:rsid w:val="00617D40"/>
    <w:rsid w:val="00634656"/>
    <w:rsid w:val="0063731F"/>
    <w:rsid w:val="006574FE"/>
    <w:rsid w:val="0068024B"/>
    <w:rsid w:val="006B48BD"/>
    <w:rsid w:val="006C13F5"/>
    <w:rsid w:val="006E6B1B"/>
    <w:rsid w:val="006F0EFE"/>
    <w:rsid w:val="00707EBB"/>
    <w:rsid w:val="0078117C"/>
    <w:rsid w:val="00786A72"/>
    <w:rsid w:val="00793BD1"/>
    <w:rsid w:val="007A270F"/>
    <w:rsid w:val="007A6606"/>
    <w:rsid w:val="007C2098"/>
    <w:rsid w:val="007F443F"/>
    <w:rsid w:val="008173B0"/>
    <w:rsid w:val="008357AE"/>
    <w:rsid w:val="0084083C"/>
    <w:rsid w:val="0085230E"/>
    <w:rsid w:val="00863847"/>
    <w:rsid w:val="00884490"/>
    <w:rsid w:val="008B7BF5"/>
    <w:rsid w:val="008C38CF"/>
    <w:rsid w:val="008C50FB"/>
    <w:rsid w:val="008D2ED3"/>
    <w:rsid w:val="008E1ED8"/>
    <w:rsid w:val="00912A82"/>
    <w:rsid w:val="00944D9B"/>
    <w:rsid w:val="009461D3"/>
    <w:rsid w:val="009549E9"/>
    <w:rsid w:val="00975F59"/>
    <w:rsid w:val="00982FB3"/>
    <w:rsid w:val="009C3E92"/>
    <w:rsid w:val="00A053BB"/>
    <w:rsid w:val="00A1254E"/>
    <w:rsid w:val="00A1645D"/>
    <w:rsid w:val="00A30850"/>
    <w:rsid w:val="00A6184C"/>
    <w:rsid w:val="00A961A8"/>
    <w:rsid w:val="00AD2BD9"/>
    <w:rsid w:val="00AD4858"/>
    <w:rsid w:val="00AD75B3"/>
    <w:rsid w:val="00AF1B79"/>
    <w:rsid w:val="00B207DA"/>
    <w:rsid w:val="00B21A06"/>
    <w:rsid w:val="00B42D4A"/>
    <w:rsid w:val="00B43809"/>
    <w:rsid w:val="00B508CB"/>
    <w:rsid w:val="00B52F2E"/>
    <w:rsid w:val="00B729CD"/>
    <w:rsid w:val="00B77937"/>
    <w:rsid w:val="00BA5704"/>
    <w:rsid w:val="00BA5A6A"/>
    <w:rsid w:val="00BD5E46"/>
    <w:rsid w:val="00C0476B"/>
    <w:rsid w:val="00C13990"/>
    <w:rsid w:val="00C162B2"/>
    <w:rsid w:val="00C20937"/>
    <w:rsid w:val="00C35B2A"/>
    <w:rsid w:val="00C72CFF"/>
    <w:rsid w:val="00C77226"/>
    <w:rsid w:val="00C81A95"/>
    <w:rsid w:val="00C82C6B"/>
    <w:rsid w:val="00C9178D"/>
    <w:rsid w:val="00CA17EA"/>
    <w:rsid w:val="00CA6419"/>
    <w:rsid w:val="00CB38B4"/>
    <w:rsid w:val="00CB7567"/>
    <w:rsid w:val="00CC6965"/>
    <w:rsid w:val="00CF5C63"/>
    <w:rsid w:val="00D06949"/>
    <w:rsid w:val="00D07D73"/>
    <w:rsid w:val="00D31468"/>
    <w:rsid w:val="00D34233"/>
    <w:rsid w:val="00D46EC9"/>
    <w:rsid w:val="00D56CF0"/>
    <w:rsid w:val="00D66641"/>
    <w:rsid w:val="00D748C3"/>
    <w:rsid w:val="00D82C73"/>
    <w:rsid w:val="00D91464"/>
    <w:rsid w:val="00DA163B"/>
    <w:rsid w:val="00DA180F"/>
    <w:rsid w:val="00DD4F8C"/>
    <w:rsid w:val="00DE1323"/>
    <w:rsid w:val="00E11B6A"/>
    <w:rsid w:val="00E15FC6"/>
    <w:rsid w:val="00E90E66"/>
    <w:rsid w:val="00ED53D8"/>
    <w:rsid w:val="00EE3A21"/>
    <w:rsid w:val="00F0126F"/>
    <w:rsid w:val="00F038E6"/>
    <w:rsid w:val="00F340CF"/>
    <w:rsid w:val="00F62B53"/>
    <w:rsid w:val="00F64C93"/>
    <w:rsid w:val="00F80447"/>
    <w:rsid w:val="00F84770"/>
    <w:rsid w:val="00F93E63"/>
    <w:rsid w:val="00FA2FB4"/>
    <w:rsid w:val="00FA6BC3"/>
    <w:rsid w:val="00FE5145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64821"/>
  <w15:docId w15:val="{EB2C4FB5-241D-42DC-B324-E057BD79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C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E05"/>
  </w:style>
  <w:style w:type="character" w:customStyle="1" w:styleId="a5">
    <w:name w:val="日付 (文字)"/>
    <w:basedOn w:val="a0"/>
    <w:link w:val="a4"/>
    <w:uiPriority w:val="99"/>
    <w:semiHidden/>
    <w:locked/>
    <w:rsid w:val="00181E0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D7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75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5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0FB"/>
    <w:rPr>
      <w:szCs w:val="22"/>
    </w:rPr>
  </w:style>
  <w:style w:type="paragraph" w:styleId="aa">
    <w:name w:val="footer"/>
    <w:basedOn w:val="a"/>
    <w:link w:val="ab"/>
    <w:uiPriority w:val="99"/>
    <w:unhideWhenUsed/>
    <w:rsid w:val="008C5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0FB"/>
    <w:rPr>
      <w:szCs w:val="22"/>
    </w:rPr>
  </w:style>
  <w:style w:type="table" w:styleId="ac">
    <w:name w:val="Table Grid"/>
    <w:basedOn w:val="a1"/>
    <w:uiPriority w:val="59"/>
    <w:rsid w:val="000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C79-FB1D-465F-A070-86CCF2D2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山 和視</dc:creator>
  <cp:lastModifiedBy>00349</cp:lastModifiedBy>
  <cp:revision>6</cp:revision>
  <cp:lastPrinted>2020-07-27T23:41:00Z</cp:lastPrinted>
  <dcterms:created xsi:type="dcterms:W3CDTF">2020-07-31T07:59:00Z</dcterms:created>
  <dcterms:modified xsi:type="dcterms:W3CDTF">2020-08-03T02:59:00Z</dcterms:modified>
</cp:coreProperties>
</file>